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D717B" w:rsidRPr="004D717B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71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0093BEC" wp14:editId="0D4CAA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71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71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717B" w:rsidRPr="004D717B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71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717B" w:rsidRPr="004D717B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988" w:type="dxa"/>
            <w:gridSpan w:val="2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D717B" w:rsidRPr="004D717B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ENDY AZUCENA TURCIOS SEGOVIA</w:t>
            </w:r>
          </w:p>
        </w:tc>
        <w:tc>
          <w:tcPr>
            <w:tcW w:w="2988" w:type="dxa"/>
            <w:gridSpan w:val="2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D71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D71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D71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D717B" w:rsidRPr="004D717B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SEGUNDO LUGAR 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FUTBOL MACHO QUE LA UNIDAD DE JUVENTUD Y DEPORTE REALIZA EN CANTÓN EL CUCO </w:t>
            </w:r>
          </w:p>
        </w:tc>
        <w:tc>
          <w:tcPr>
            <w:tcW w:w="2988" w:type="dxa"/>
            <w:gridSpan w:val="2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</w:tc>
      </w:tr>
      <w:tr w:rsidR="004D717B" w:rsidRPr="004D717B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D71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-</w:t>
            </w:r>
          </w:p>
        </w:tc>
      </w:tr>
      <w:tr w:rsidR="004D717B" w:rsidRPr="004D717B" w:rsidTr="00FA76B0">
        <w:trPr>
          <w:jc w:val="center"/>
        </w:trPr>
        <w:tc>
          <w:tcPr>
            <w:tcW w:w="9792" w:type="dxa"/>
            <w:gridSpan w:val="5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D717B" w:rsidRPr="004D717B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LA BROZA F.C.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D717B" w:rsidRPr="004D717B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17B" w:rsidRPr="004D717B" w:rsidRDefault="004D717B" w:rsidP="004D71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D71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71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71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D71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D717B" w:rsidRDefault="002A0A91" w:rsidP="004D717B"/>
    <w:sectPr w:rsidR="002A0A91" w:rsidRPr="004D717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F4" w:rsidRDefault="004674F4" w:rsidP="00037EFB">
      <w:pPr>
        <w:spacing w:after="0" w:line="240" w:lineRule="auto"/>
      </w:pPr>
      <w:r>
        <w:separator/>
      </w:r>
    </w:p>
  </w:endnote>
  <w:endnote w:type="continuationSeparator" w:id="0">
    <w:p w:rsidR="004674F4" w:rsidRDefault="004674F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F4" w:rsidRDefault="004674F4" w:rsidP="00037EFB">
      <w:pPr>
        <w:spacing w:after="0" w:line="240" w:lineRule="auto"/>
      </w:pPr>
      <w:r>
        <w:separator/>
      </w:r>
    </w:p>
  </w:footnote>
  <w:footnote w:type="continuationSeparator" w:id="0">
    <w:p w:rsidR="004674F4" w:rsidRDefault="004674F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20AC8"/>
    <w:rsid w:val="004674F4"/>
    <w:rsid w:val="004C0B55"/>
    <w:rsid w:val="004D717B"/>
    <w:rsid w:val="0057160A"/>
    <w:rsid w:val="00587CAE"/>
    <w:rsid w:val="005F2619"/>
    <w:rsid w:val="006402D4"/>
    <w:rsid w:val="0071191B"/>
    <w:rsid w:val="007813B6"/>
    <w:rsid w:val="00924232"/>
    <w:rsid w:val="00955350"/>
    <w:rsid w:val="00B12DA0"/>
    <w:rsid w:val="00B97E66"/>
    <w:rsid w:val="00BF6815"/>
    <w:rsid w:val="00C27451"/>
    <w:rsid w:val="00D275ED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EB7B-4B2C-4684-A959-3704207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7:00Z</dcterms:created>
  <dcterms:modified xsi:type="dcterms:W3CDTF">2019-05-08T03:27:00Z</dcterms:modified>
</cp:coreProperties>
</file>